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微观部分）考研真题与典型题详解  2010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微观部分）考研真题与典型题详解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8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西方经济学（微观部分）考研真题与典型题详解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